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D65B6" w14:textId="77777777" w:rsidR="00844E6E" w:rsidRPr="007470CD" w:rsidRDefault="007470CD">
      <w:pPr>
        <w:rPr>
          <w:rFonts w:ascii="Times New Roman" w:hAnsi="Times New Roman" w:cs="Times New Roman"/>
          <w:b/>
          <w:sz w:val="36"/>
          <w:szCs w:val="36"/>
        </w:rPr>
      </w:pPr>
      <w:r w:rsidRPr="007470CD">
        <w:rPr>
          <w:rFonts w:ascii="Times New Roman" w:hAnsi="Times New Roman" w:cs="Times New Roman"/>
          <w:b/>
          <w:sz w:val="36"/>
          <w:szCs w:val="36"/>
        </w:rPr>
        <w:t>VLSI Basic Concepts for Digital Standard Cell Library</w:t>
      </w:r>
    </w:p>
    <w:p w14:paraId="3BC3C7AA" w14:textId="77777777" w:rsidR="007470CD" w:rsidRDefault="007470CD">
      <w:pPr>
        <w:rPr>
          <w:rFonts w:ascii="Times New Roman" w:hAnsi="Times New Roman" w:cs="Times New Roman"/>
        </w:rPr>
      </w:pPr>
    </w:p>
    <w:p w14:paraId="60CFA8B6" w14:textId="77777777" w:rsidR="007470CD" w:rsidRDefault="00384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691B07">
        <w:rPr>
          <w:rFonts w:ascii="Times New Roman" w:hAnsi="Times New Roman" w:cs="Times New Roman"/>
          <w:b/>
        </w:rPr>
        <w:t>Logical States</w:t>
      </w:r>
    </w:p>
    <w:p w14:paraId="198833CC" w14:textId="77777777" w:rsidR="003841E0" w:rsidRDefault="003841E0">
      <w:pPr>
        <w:rPr>
          <w:rFonts w:ascii="Times New Roman" w:hAnsi="Times New Roman" w:cs="Times New Roman"/>
        </w:rPr>
      </w:pPr>
    </w:p>
    <w:p w14:paraId="1937DF3F" w14:textId="5FFEAAF9" w:rsidR="003841E0" w:rsidRDefault="003841E0" w:rsidP="003841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 </w:t>
      </w:r>
      <w:r w:rsidR="00A40A15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0 </w:t>
      </w:r>
      <w:r w:rsidRPr="003841E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Low Logic Level</w:t>
      </w:r>
    </w:p>
    <w:p w14:paraId="0F7C27F7" w14:textId="77777777" w:rsidR="003841E0" w:rsidRDefault="003841E0" w:rsidP="003841E0">
      <w:pPr>
        <w:rPr>
          <w:rFonts w:ascii="Times New Roman" w:hAnsi="Times New Roman" w:cs="Times New Roman"/>
        </w:rPr>
      </w:pPr>
    </w:p>
    <w:p w14:paraId="2915EB6D" w14:textId="2B3600EA" w:rsidR="003841E0" w:rsidRDefault="003841E0" w:rsidP="003841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 </w:t>
      </w:r>
      <w:r w:rsidR="00A40A15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1 </w:t>
      </w:r>
      <w:r w:rsidRPr="003841E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igh Logic Level</w:t>
      </w:r>
    </w:p>
    <w:p w14:paraId="48F56D05" w14:textId="77777777" w:rsidR="003841E0" w:rsidRPr="003841E0" w:rsidRDefault="003841E0" w:rsidP="003841E0">
      <w:pPr>
        <w:rPr>
          <w:rFonts w:ascii="Times New Roman" w:hAnsi="Times New Roman" w:cs="Times New Roman"/>
        </w:rPr>
      </w:pPr>
    </w:p>
    <w:p w14:paraId="0A642A0B" w14:textId="77777777" w:rsidR="003841E0" w:rsidRDefault="003841E0" w:rsidP="003841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Pr="003841E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igh Impedance State</w:t>
      </w:r>
    </w:p>
    <w:p w14:paraId="3FAD9793" w14:textId="77777777" w:rsidR="003841E0" w:rsidRPr="003841E0" w:rsidRDefault="003841E0" w:rsidP="003841E0">
      <w:pPr>
        <w:rPr>
          <w:rFonts w:ascii="Times New Roman" w:hAnsi="Times New Roman" w:cs="Times New Roman"/>
        </w:rPr>
      </w:pPr>
    </w:p>
    <w:p w14:paraId="019CC95C" w14:textId="77777777" w:rsidR="003841E0" w:rsidRDefault="003841E0" w:rsidP="003841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H </w:t>
      </w:r>
      <w:r w:rsidRPr="003841E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Low to High Transition</w:t>
      </w:r>
    </w:p>
    <w:p w14:paraId="76E5718F" w14:textId="77777777" w:rsidR="003841E0" w:rsidRPr="003841E0" w:rsidRDefault="003841E0" w:rsidP="003841E0">
      <w:pPr>
        <w:rPr>
          <w:rFonts w:ascii="Times New Roman" w:hAnsi="Times New Roman" w:cs="Times New Roman"/>
        </w:rPr>
      </w:pPr>
    </w:p>
    <w:p w14:paraId="5B42826B" w14:textId="77777777" w:rsidR="003841E0" w:rsidRDefault="003841E0" w:rsidP="003841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 </w:t>
      </w:r>
      <w:r w:rsidRPr="003841E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igh to Low Transition</w:t>
      </w:r>
    </w:p>
    <w:p w14:paraId="219237D6" w14:textId="77777777" w:rsidR="003841E0" w:rsidRPr="003841E0" w:rsidRDefault="003841E0" w:rsidP="003841E0">
      <w:pPr>
        <w:rPr>
          <w:rFonts w:ascii="Times New Roman" w:hAnsi="Times New Roman" w:cs="Times New Roman"/>
        </w:rPr>
      </w:pPr>
    </w:p>
    <w:p w14:paraId="0174D4FA" w14:textId="62A364EB" w:rsidR="003841E0" w:rsidRDefault="003841E0" w:rsidP="003841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</w:t>
      </w:r>
      <w:r w:rsidR="00A40A15">
        <w:rPr>
          <w:rFonts w:ascii="Times New Roman" w:hAnsi="Times New Roman" w:cs="Times New Roman"/>
        </w:rPr>
        <w:t>=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Unknown </w:t>
      </w:r>
      <w:r w:rsidRPr="003841E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ither High or Low Logic Level</w:t>
      </w:r>
    </w:p>
    <w:p w14:paraId="7A1B3230" w14:textId="77777777" w:rsidR="003841E0" w:rsidRPr="003841E0" w:rsidRDefault="003841E0" w:rsidP="003841E0">
      <w:pPr>
        <w:rPr>
          <w:rFonts w:ascii="Times New Roman" w:hAnsi="Times New Roman" w:cs="Times New Roman"/>
        </w:rPr>
      </w:pPr>
    </w:p>
    <w:p w14:paraId="00616490" w14:textId="77777777" w:rsidR="003841E0" w:rsidRDefault="003841E0" w:rsidP="00384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691B07">
        <w:rPr>
          <w:rFonts w:ascii="Times New Roman" w:hAnsi="Times New Roman" w:cs="Times New Roman"/>
          <w:b/>
        </w:rPr>
        <w:t>Voltage Transfer Characteristics (VTC)</w:t>
      </w:r>
    </w:p>
    <w:p w14:paraId="335B9066" w14:textId="77777777" w:rsidR="003841E0" w:rsidRDefault="003841E0" w:rsidP="003841E0">
      <w:pPr>
        <w:rPr>
          <w:rFonts w:ascii="Times New Roman" w:hAnsi="Times New Roman" w:cs="Times New Roman"/>
        </w:rPr>
      </w:pPr>
    </w:p>
    <w:p w14:paraId="5ABF79B6" w14:textId="77777777" w:rsidR="003841E0" w:rsidRDefault="00691B07" w:rsidP="00691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 functional dependence between input and output voltages.</w:t>
      </w:r>
    </w:p>
    <w:p w14:paraId="7EAD2F7A" w14:textId="77777777" w:rsidR="00691B07" w:rsidRDefault="00691B07" w:rsidP="00691B07">
      <w:pPr>
        <w:rPr>
          <w:rFonts w:ascii="Times New Roman" w:hAnsi="Times New Roman" w:cs="Times New Roman"/>
        </w:rPr>
      </w:pPr>
    </w:p>
    <w:p w14:paraId="55035EE5" w14:textId="77777777" w:rsidR="00691B07" w:rsidRDefault="00691B07" w:rsidP="00691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691B07">
        <w:rPr>
          <w:rFonts w:ascii="Times New Roman" w:hAnsi="Times New Roman" w:cs="Times New Roman"/>
          <w:b/>
        </w:rPr>
        <w:t>Switching Point Voltage</w:t>
      </w:r>
    </w:p>
    <w:p w14:paraId="7D5C4F87" w14:textId="77777777" w:rsidR="00691B07" w:rsidRDefault="00691B07" w:rsidP="00691B07">
      <w:pPr>
        <w:rPr>
          <w:rFonts w:ascii="Times New Roman" w:hAnsi="Times New Roman" w:cs="Times New Roman"/>
        </w:rPr>
      </w:pPr>
    </w:p>
    <w:p w14:paraId="5963F42A" w14:textId="77777777" w:rsidR="00691B07" w:rsidRDefault="00691B07" w:rsidP="00691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int on VTC curve where input and output voltages are equal.</w:t>
      </w:r>
    </w:p>
    <w:p w14:paraId="6A9ACE7D" w14:textId="77777777" w:rsidR="00691B07" w:rsidRDefault="00691B07" w:rsidP="00691B07">
      <w:pPr>
        <w:rPr>
          <w:rFonts w:ascii="Times New Roman" w:hAnsi="Times New Roman" w:cs="Times New Roman"/>
        </w:rPr>
      </w:pPr>
    </w:p>
    <w:p w14:paraId="4FF08C71" w14:textId="77777777" w:rsidR="00691B07" w:rsidRDefault="00691B07" w:rsidP="00691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2C1838">
        <w:rPr>
          <w:rFonts w:ascii="Times New Roman" w:hAnsi="Times New Roman" w:cs="Times New Roman"/>
          <w:b/>
        </w:rPr>
        <w:t>Noise Margin</w:t>
      </w:r>
    </w:p>
    <w:p w14:paraId="5A48AEA1" w14:textId="77777777" w:rsidR="00691B07" w:rsidRDefault="00691B07" w:rsidP="00691B07">
      <w:pPr>
        <w:rPr>
          <w:rFonts w:ascii="Times New Roman" w:hAnsi="Times New Roman" w:cs="Times New Roman"/>
        </w:rPr>
      </w:pPr>
    </w:p>
    <w:p w14:paraId="31603FB0" w14:textId="77777777" w:rsidR="00691B07" w:rsidRDefault="00691B07" w:rsidP="00691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High State Noise Margin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UT-High (min)</m:t>
            </m:r>
          </m:sub>
        </m:sSub>
        <m:r>
          <w:rPr>
            <w:rFonts w:ascii="Cambria Math" w:hAnsi="Cambria Math" w:cs="Times New Roman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N-High (min)</m:t>
            </m:r>
          </m:sub>
        </m:sSub>
      </m:oMath>
    </w:p>
    <w:p w14:paraId="54781DAD" w14:textId="77777777" w:rsidR="00691B07" w:rsidRDefault="00691B07" w:rsidP="00691B07">
      <w:pPr>
        <w:rPr>
          <w:rFonts w:ascii="Times New Roman" w:hAnsi="Times New Roman" w:cs="Times New Roman"/>
        </w:rPr>
      </w:pPr>
    </w:p>
    <w:p w14:paraId="1F174E6A" w14:textId="15E86D7D" w:rsidR="00691B07" w:rsidRDefault="00691B07" w:rsidP="00691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ow</m:t>
        </m:r>
        <m:r>
          <w:rPr>
            <w:rFonts w:ascii="Cambria Math" w:hAnsi="Cambria Math" w:cs="Times New Roman"/>
          </w:rPr>
          <m:t xml:space="preserve"> State Noise Margin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N-Low (max)</m:t>
            </m:r>
          </m:sub>
        </m:sSub>
        <m:r>
          <w:rPr>
            <w:rFonts w:ascii="Cambria Math" w:hAnsi="Cambria Math" w:cs="Times New Roman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UT-</m:t>
            </m:r>
            <m:r>
              <w:rPr>
                <w:rFonts w:ascii="Cambria Math" w:hAnsi="Cambria Math" w:cs="Times New Roman"/>
              </w:rPr>
              <m:t>Low</m:t>
            </m:r>
            <m:r>
              <w:rPr>
                <w:rFonts w:ascii="Cambria Math" w:hAnsi="Cambria Math" w:cs="Times New Roman"/>
              </w:rPr>
              <m:t xml:space="preserve"> (max)</m:t>
            </m:r>
          </m:sub>
        </m:sSub>
      </m:oMath>
    </w:p>
    <w:p w14:paraId="5C2806CE" w14:textId="77777777" w:rsidR="00691B07" w:rsidRPr="00691B07" w:rsidRDefault="00691B07" w:rsidP="00691B07">
      <w:pPr>
        <w:rPr>
          <w:rFonts w:ascii="Times New Roman" w:hAnsi="Times New Roman" w:cs="Times New Roman"/>
        </w:rPr>
      </w:pPr>
    </w:p>
    <w:p w14:paraId="069A05ED" w14:textId="64DE554F" w:rsidR="00691B07" w:rsidRDefault="00691B07" w:rsidP="00691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2C1838" w:rsidRPr="002C1838">
        <w:rPr>
          <w:rFonts w:ascii="Times New Roman" w:hAnsi="Times New Roman" w:cs="Times New Roman"/>
          <w:b/>
        </w:rPr>
        <w:t>Rise Time</w:t>
      </w:r>
    </w:p>
    <w:p w14:paraId="512072BB" w14:textId="77777777" w:rsidR="002C1838" w:rsidRDefault="002C1838" w:rsidP="00691B07">
      <w:pPr>
        <w:rPr>
          <w:rFonts w:ascii="Times New Roman" w:hAnsi="Times New Roman" w:cs="Times New Roman"/>
        </w:rPr>
      </w:pPr>
    </w:p>
    <w:p w14:paraId="407BAEB0" w14:textId="5C4BA7D2" w:rsidR="002C1838" w:rsidRDefault="002C1838" w:rsidP="002C18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tion time from 10% to 90%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DD</m:t>
            </m:r>
          </m:sub>
        </m:sSub>
      </m:oMath>
      <w:r>
        <w:rPr>
          <w:rFonts w:ascii="Times New Roman" w:hAnsi="Times New Roman" w:cs="Times New Roman"/>
        </w:rPr>
        <w:t>.</w:t>
      </w:r>
    </w:p>
    <w:p w14:paraId="5D7201EC" w14:textId="77777777" w:rsidR="002C1838" w:rsidRDefault="002C1838" w:rsidP="002C1838">
      <w:pPr>
        <w:rPr>
          <w:rFonts w:ascii="Times New Roman" w:hAnsi="Times New Roman" w:cs="Times New Roman"/>
        </w:rPr>
      </w:pPr>
    </w:p>
    <w:p w14:paraId="6E875472" w14:textId="49B16704" w:rsidR="002C1838" w:rsidRDefault="002C1838" w:rsidP="002C18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2C1838">
        <w:rPr>
          <w:rFonts w:ascii="Times New Roman" w:hAnsi="Times New Roman" w:cs="Times New Roman"/>
          <w:b/>
        </w:rPr>
        <w:t>Fall Time</w:t>
      </w:r>
    </w:p>
    <w:p w14:paraId="46085BAA" w14:textId="77777777" w:rsidR="002C1838" w:rsidRDefault="002C1838" w:rsidP="002C1838">
      <w:pPr>
        <w:rPr>
          <w:rFonts w:ascii="Times New Roman" w:hAnsi="Times New Roman" w:cs="Times New Roman"/>
        </w:rPr>
      </w:pPr>
    </w:p>
    <w:p w14:paraId="35C9F1A0" w14:textId="25514675" w:rsidR="002C1838" w:rsidRDefault="002C1838" w:rsidP="002C18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tion time from 90% to 10%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DD</m:t>
            </m:r>
          </m:sub>
        </m:sSub>
      </m:oMath>
      <w:r>
        <w:rPr>
          <w:rFonts w:ascii="Times New Roman" w:hAnsi="Times New Roman" w:cs="Times New Roman"/>
        </w:rPr>
        <w:t>.</w:t>
      </w:r>
    </w:p>
    <w:p w14:paraId="3A08BEE3" w14:textId="77777777" w:rsidR="002C1838" w:rsidRDefault="002C1838" w:rsidP="002C1838">
      <w:pPr>
        <w:rPr>
          <w:rFonts w:ascii="Times New Roman" w:hAnsi="Times New Roman" w:cs="Times New Roman"/>
        </w:rPr>
      </w:pPr>
    </w:p>
    <w:p w14:paraId="57CBFCED" w14:textId="2D1EF821" w:rsidR="002C1838" w:rsidRDefault="002C1838" w:rsidP="002C18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B06E26" w:rsidRPr="00B06E26">
        <w:rPr>
          <w:rFonts w:ascii="Times New Roman" w:hAnsi="Times New Roman" w:cs="Times New Roman"/>
          <w:b/>
        </w:rPr>
        <w:t>Rise Propagation Delay</w:t>
      </w:r>
    </w:p>
    <w:p w14:paraId="7D291BDD" w14:textId="77777777" w:rsidR="00B06E26" w:rsidRDefault="00B06E26" w:rsidP="002C1838">
      <w:pPr>
        <w:rPr>
          <w:rFonts w:ascii="Times New Roman" w:hAnsi="Times New Roman" w:cs="Times New Roman"/>
        </w:rPr>
      </w:pPr>
    </w:p>
    <w:p w14:paraId="1821D3CC" w14:textId="58D712A2" w:rsidR="00B06E26" w:rsidRDefault="00B06E26" w:rsidP="00B06E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tion time from 50%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UT (max)</m:t>
            </m:r>
          </m:sub>
        </m:sSub>
      </m:oMath>
      <w:r>
        <w:rPr>
          <w:rFonts w:ascii="Times New Roman" w:hAnsi="Times New Roman" w:cs="Times New Roman"/>
        </w:rPr>
        <w:t xml:space="preserve"> to 50%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N (max)</m:t>
            </m:r>
          </m:sub>
        </m:sSub>
      </m:oMath>
      <w:r>
        <w:rPr>
          <w:rFonts w:ascii="Times New Roman" w:hAnsi="Times New Roman" w:cs="Times New Roman"/>
        </w:rPr>
        <w:t xml:space="preserve"> in low to high transition.</w:t>
      </w:r>
    </w:p>
    <w:p w14:paraId="28D56394" w14:textId="77777777" w:rsidR="00B06E26" w:rsidRDefault="00B06E26" w:rsidP="00B06E26">
      <w:pPr>
        <w:rPr>
          <w:rFonts w:ascii="Times New Roman" w:hAnsi="Times New Roman" w:cs="Times New Roman"/>
        </w:rPr>
      </w:pPr>
    </w:p>
    <w:p w14:paraId="76F57115" w14:textId="41002831" w:rsidR="00B06E26" w:rsidRDefault="00B06E26" w:rsidP="00B0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B06E26">
        <w:rPr>
          <w:rFonts w:ascii="Times New Roman" w:hAnsi="Times New Roman" w:cs="Times New Roman"/>
          <w:b/>
        </w:rPr>
        <w:t>Fall Propagation Delay</w:t>
      </w:r>
    </w:p>
    <w:p w14:paraId="3E12B97E" w14:textId="77777777" w:rsidR="00B06E26" w:rsidRDefault="00B06E26" w:rsidP="00B06E26">
      <w:pPr>
        <w:rPr>
          <w:rFonts w:ascii="Times New Roman" w:hAnsi="Times New Roman" w:cs="Times New Roman"/>
        </w:rPr>
      </w:pPr>
    </w:p>
    <w:p w14:paraId="6F62DA82" w14:textId="1ABC6766" w:rsidR="00B06E26" w:rsidRDefault="00B06E26" w:rsidP="00B06E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tion time from 50%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N (max)</m:t>
            </m:r>
          </m:sub>
        </m:sSub>
      </m:oMath>
      <w:r>
        <w:rPr>
          <w:rFonts w:ascii="Times New Roman" w:hAnsi="Times New Roman" w:cs="Times New Roman"/>
        </w:rPr>
        <w:t xml:space="preserve"> to 50%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UT (max)</m:t>
            </m:r>
          </m:sub>
        </m:sSub>
      </m:oMath>
      <w:r>
        <w:rPr>
          <w:rFonts w:ascii="Times New Roman" w:hAnsi="Times New Roman" w:cs="Times New Roman"/>
        </w:rPr>
        <w:t xml:space="preserve"> in high to low transition.</w:t>
      </w:r>
    </w:p>
    <w:p w14:paraId="2EE9C33F" w14:textId="5CB34DB6" w:rsidR="00B06E26" w:rsidRDefault="00B06E26" w:rsidP="00B0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) </w:t>
      </w:r>
      <w:r w:rsidRPr="006C6024">
        <w:rPr>
          <w:rFonts w:ascii="Times New Roman" w:hAnsi="Times New Roman" w:cs="Times New Roman"/>
          <w:b/>
        </w:rPr>
        <w:t>Setup Time</w:t>
      </w:r>
    </w:p>
    <w:p w14:paraId="0DD9197B" w14:textId="77777777" w:rsidR="00B06E26" w:rsidRDefault="00B06E26" w:rsidP="00B06E26">
      <w:pPr>
        <w:rPr>
          <w:rFonts w:ascii="Times New Roman" w:hAnsi="Times New Roman" w:cs="Times New Roman"/>
        </w:rPr>
      </w:pPr>
    </w:p>
    <w:p w14:paraId="65B92AA3" w14:textId="26387C81" w:rsidR="00B06E26" w:rsidRDefault="00B06E26" w:rsidP="00B06E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nimum period of time in which the input data to a flip-flop or latch must be stable before the clock active edge occurs.</w:t>
      </w:r>
    </w:p>
    <w:p w14:paraId="625306CB" w14:textId="77777777" w:rsidR="00B06E26" w:rsidRPr="00B06E26" w:rsidRDefault="00B06E26" w:rsidP="00B06E26">
      <w:pPr>
        <w:rPr>
          <w:rFonts w:ascii="Times New Roman" w:hAnsi="Times New Roman" w:cs="Times New Roman"/>
        </w:rPr>
      </w:pPr>
    </w:p>
    <w:p w14:paraId="3846C10F" w14:textId="20D86482" w:rsidR="00B06E26" w:rsidRDefault="00B06E26" w:rsidP="00B0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6C6024">
        <w:rPr>
          <w:rFonts w:ascii="Times New Roman" w:hAnsi="Times New Roman" w:cs="Times New Roman"/>
          <w:b/>
        </w:rPr>
        <w:t>Hold Time</w:t>
      </w:r>
    </w:p>
    <w:p w14:paraId="7F19EE50" w14:textId="77777777" w:rsidR="00B06E26" w:rsidRDefault="00B06E26" w:rsidP="00B06E26">
      <w:pPr>
        <w:rPr>
          <w:rFonts w:ascii="Times New Roman" w:hAnsi="Times New Roman" w:cs="Times New Roman"/>
        </w:rPr>
      </w:pPr>
    </w:p>
    <w:p w14:paraId="289499EF" w14:textId="025D3002" w:rsidR="00B06E26" w:rsidRDefault="00B06E26" w:rsidP="00B06E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nimum period of time in which the input data to a flip-flop or latch must remain stable after the occurrence of clock active edge.</w:t>
      </w:r>
    </w:p>
    <w:p w14:paraId="0ADE0472" w14:textId="77777777" w:rsidR="00B06E26" w:rsidRDefault="00B06E26" w:rsidP="00B06E26">
      <w:pPr>
        <w:rPr>
          <w:rFonts w:ascii="Times New Roman" w:hAnsi="Times New Roman" w:cs="Times New Roman"/>
        </w:rPr>
      </w:pPr>
    </w:p>
    <w:p w14:paraId="3D6E4E32" w14:textId="40CD7DA7" w:rsidR="00B06E26" w:rsidRDefault="00B06E26" w:rsidP="00B0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6C6024">
        <w:rPr>
          <w:rFonts w:ascii="Times New Roman" w:hAnsi="Times New Roman" w:cs="Times New Roman"/>
          <w:b/>
        </w:rPr>
        <w:t>Driving Strength</w:t>
      </w:r>
    </w:p>
    <w:p w14:paraId="518A46DD" w14:textId="77777777" w:rsidR="00B06E26" w:rsidRDefault="00B06E26" w:rsidP="00B06E26">
      <w:pPr>
        <w:rPr>
          <w:rFonts w:ascii="Times New Roman" w:hAnsi="Times New Roman" w:cs="Times New Roman"/>
        </w:rPr>
      </w:pPr>
    </w:p>
    <w:p w14:paraId="265A42B1" w14:textId="400C74B4" w:rsidR="00B06E26" w:rsidRDefault="00B06E26" w:rsidP="00B06E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lo</w:t>
      </w:r>
      <w:r w:rsidR="00F60580">
        <w:rPr>
          <w:rFonts w:ascii="Times New Roman" w:hAnsi="Times New Roman" w:cs="Times New Roman"/>
        </w:rPr>
        <w:t>ad capacitance that a logic cell output pin can drive.</w:t>
      </w:r>
    </w:p>
    <w:p w14:paraId="2FC1FCD0" w14:textId="77777777" w:rsidR="00F60580" w:rsidRDefault="00F60580" w:rsidP="00F60580">
      <w:pPr>
        <w:rPr>
          <w:rFonts w:ascii="Times New Roman" w:hAnsi="Times New Roman" w:cs="Times New Roman"/>
        </w:rPr>
      </w:pPr>
    </w:p>
    <w:p w14:paraId="1DA87026" w14:textId="7492DEE0" w:rsidR="00F60580" w:rsidRDefault="006C6024" w:rsidP="00F60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Pr="005C7D8F">
        <w:rPr>
          <w:rFonts w:ascii="Times New Roman" w:hAnsi="Times New Roman" w:cs="Times New Roman"/>
          <w:b/>
        </w:rPr>
        <w:t>Digital Standard Cell Library</w:t>
      </w:r>
    </w:p>
    <w:p w14:paraId="1B21A3BA" w14:textId="77777777" w:rsidR="006C6024" w:rsidRDefault="006C6024" w:rsidP="00F60580">
      <w:pPr>
        <w:rPr>
          <w:rFonts w:ascii="Times New Roman" w:hAnsi="Times New Roman" w:cs="Times New Roman"/>
        </w:rPr>
      </w:pPr>
    </w:p>
    <w:p w14:paraId="417D1C14" w14:textId="27BED254" w:rsidR="006C6024" w:rsidRDefault="005C7D8F" w:rsidP="006C60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C7D8F">
        <w:rPr>
          <w:rFonts w:ascii="Times New Roman" w:hAnsi="Times New Roman" w:cs="Times New Roman"/>
          <w:u w:val="single"/>
        </w:rPr>
        <w:t>Purpose</w:t>
      </w:r>
      <w:r>
        <w:rPr>
          <w:rFonts w:ascii="Times New Roman" w:hAnsi="Times New Roman" w:cs="Times New Roman"/>
        </w:rPr>
        <w:t xml:space="preserve"> </w:t>
      </w:r>
      <w:r w:rsidRPr="005C7D8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ptimizing the main characteristics of integrated circuits.</w:t>
      </w:r>
    </w:p>
    <w:p w14:paraId="2612511F" w14:textId="77777777" w:rsidR="005C7D8F" w:rsidRDefault="005C7D8F" w:rsidP="005C7D8F">
      <w:pPr>
        <w:rPr>
          <w:rFonts w:ascii="Times New Roman" w:hAnsi="Times New Roman" w:cs="Times New Roman"/>
        </w:rPr>
      </w:pPr>
    </w:p>
    <w:p w14:paraId="2AED01CE" w14:textId="6C6FBBCE" w:rsidR="005C7D8F" w:rsidRDefault="005C7D8F" w:rsidP="005C7D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s both Combinational and Sequential logic cells.</w:t>
      </w:r>
    </w:p>
    <w:p w14:paraId="1584CECA" w14:textId="77777777" w:rsidR="005C7D8F" w:rsidRPr="005C7D8F" w:rsidRDefault="005C7D8F" w:rsidP="005C7D8F">
      <w:pPr>
        <w:rPr>
          <w:rFonts w:ascii="Times New Roman" w:hAnsi="Times New Roman" w:cs="Times New Roman"/>
        </w:rPr>
      </w:pPr>
    </w:p>
    <w:p w14:paraId="07403FB7" w14:textId="548D4B38" w:rsidR="005C7D8F" w:rsidRDefault="005C7D8F" w:rsidP="005C7D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s logic cells with different threshold voltages. </w:t>
      </w:r>
      <w:r w:rsidRPr="005C7D8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Usage in Low Power Design</w:t>
      </w:r>
    </w:p>
    <w:p w14:paraId="416544B6" w14:textId="77777777" w:rsidR="005C7D8F" w:rsidRPr="005C7D8F" w:rsidRDefault="005C7D8F" w:rsidP="005C7D8F">
      <w:pPr>
        <w:rPr>
          <w:rFonts w:ascii="Times New Roman" w:hAnsi="Times New Roman" w:cs="Times New Roman"/>
        </w:rPr>
      </w:pPr>
    </w:p>
    <w:p w14:paraId="4B8B7DC8" w14:textId="4ED15FBB" w:rsidR="005C7D8F" w:rsidRDefault="005C7D8F" w:rsidP="005C7D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VT </w:t>
      </w:r>
      <w:r w:rsidRPr="005C7D8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igh Threshold Voltage</w:t>
      </w:r>
    </w:p>
    <w:p w14:paraId="0DDC12FE" w14:textId="77777777" w:rsidR="005C7D8F" w:rsidRDefault="005C7D8F" w:rsidP="005C7D8F">
      <w:pPr>
        <w:rPr>
          <w:rFonts w:ascii="Times New Roman" w:hAnsi="Times New Roman" w:cs="Times New Roman"/>
        </w:rPr>
      </w:pPr>
    </w:p>
    <w:p w14:paraId="35A3C537" w14:textId="2F9668E5" w:rsidR="005C7D8F" w:rsidRDefault="005C7D8F" w:rsidP="005C7D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VT </w:t>
      </w:r>
      <w:r w:rsidRPr="005C7D8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egular Threshold Voltage</w:t>
      </w:r>
    </w:p>
    <w:p w14:paraId="3842E6BE" w14:textId="77777777" w:rsidR="005C7D8F" w:rsidRPr="005C7D8F" w:rsidRDefault="005C7D8F" w:rsidP="005C7D8F">
      <w:pPr>
        <w:rPr>
          <w:rFonts w:ascii="Times New Roman" w:hAnsi="Times New Roman" w:cs="Times New Roman"/>
        </w:rPr>
      </w:pPr>
    </w:p>
    <w:p w14:paraId="1F703B0F" w14:textId="7422735E" w:rsidR="005C7D8F" w:rsidRDefault="005C7D8F" w:rsidP="005C7D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VT </w:t>
      </w:r>
      <w:r w:rsidRPr="005C7D8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Low Threshold Voltage</w:t>
      </w:r>
    </w:p>
    <w:p w14:paraId="5AF24ECB" w14:textId="77777777" w:rsidR="00AF61B0" w:rsidRPr="00AF61B0" w:rsidRDefault="00AF61B0" w:rsidP="00AF61B0">
      <w:pPr>
        <w:rPr>
          <w:rFonts w:ascii="Times New Roman" w:hAnsi="Times New Roman" w:cs="Times New Roman"/>
        </w:rPr>
      </w:pPr>
    </w:p>
    <w:p w14:paraId="76E56F78" w14:textId="20FF9DA5" w:rsidR="00AF61B0" w:rsidRDefault="00AF61B0" w:rsidP="00AF61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s of Deliverable Files</w:t>
      </w:r>
    </w:p>
    <w:p w14:paraId="63431EC0" w14:textId="77777777" w:rsidR="00AF61B0" w:rsidRDefault="00AF61B0" w:rsidP="00AF61B0">
      <w:pPr>
        <w:rPr>
          <w:rFonts w:ascii="Times New Roman" w:hAnsi="Times New Roman" w:cs="Times New Roman"/>
        </w:rPr>
      </w:pPr>
    </w:p>
    <w:p w14:paraId="11C9B593" w14:textId="2C23882D" w:rsidR="00AF61B0" w:rsidRDefault="00AF61B0" w:rsidP="00AF61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thesis </w:t>
      </w:r>
      <w:r w:rsidRPr="00AF61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AF61B0">
        <w:rPr>
          <w:rFonts w:ascii="Consolas" w:hAnsi="Consolas" w:cs="Times New Roman"/>
          <w:b/>
        </w:rPr>
        <w:t>.db</w:t>
      </w:r>
      <w:r>
        <w:rPr>
          <w:rFonts w:ascii="Times New Roman" w:hAnsi="Times New Roman" w:cs="Times New Roman"/>
        </w:rPr>
        <w:t xml:space="preserve"> and </w:t>
      </w:r>
      <w:r w:rsidRPr="00AF61B0">
        <w:rPr>
          <w:rFonts w:ascii="Consolas" w:hAnsi="Consolas" w:cs="Times New Roman"/>
          <w:b/>
        </w:rPr>
        <w:t>.lib</w:t>
      </w:r>
    </w:p>
    <w:p w14:paraId="7BDA9E6C" w14:textId="77777777" w:rsidR="00AF61B0" w:rsidRDefault="00AF61B0" w:rsidP="00AF61B0">
      <w:pPr>
        <w:rPr>
          <w:rFonts w:ascii="Times New Roman" w:hAnsi="Times New Roman" w:cs="Times New Roman"/>
        </w:rPr>
      </w:pPr>
    </w:p>
    <w:p w14:paraId="0913BAC1" w14:textId="6C44EE1D" w:rsidR="00AF61B0" w:rsidRDefault="00AF61B0" w:rsidP="00AF61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log and VHDL Simulation Models </w:t>
      </w:r>
      <w:r w:rsidRPr="00AF61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AF61B0">
        <w:rPr>
          <w:rFonts w:ascii="Times New Roman" w:hAnsi="Times New Roman" w:cs="Times New Roman"/>
          <w:b/>
        </w:rPr>
        <w:t>.v</w:t>
      </w:r>
      <w:r>
        <w:rPr>
          <w:rFonts w:ascii="Times New Roman" w:hAnsi="Times New Roman" w:cs="Times New Roman"/>
        </w:rPr>
        <w:t xml:space="preserve"> and </w:t>
      </w:r>
      <w:r w:rsidRPr="00AF61B0">
        <w:rPr>
          <w:rFonts w:ascii="Times New Roman" w:hAnsi="Times New Roman" w:cs="Times New Roman"/>
          <w:b/>
        </w:rPr>
        <w:t>.vhd</w:t>
      </w:r>
    </w:p>
    <w:p w14:paraId="0069A1FF" w14:textId="77777777" w:rsidR="00AF61B0" w:rsidRPr="00AF61B0" w:rsidRDefault="00AF61B0" w:rsidP="00AF61B0">
      <w:pPr>
        <w:rPr>
          <w:rFonts w:ascii="Times New Roman" w:hAnsi="Times New Roman" w:cs="Times New Roman"/>
        </w:rPr>
      </w:pPr>
    </w:p>
    <w:p w14:paraId="565E22F4" w14:textId="38DF81C6" w:rsidR="00AF61B0" w:rsidRDefault="00AF61B0" w:rsidP="00AF61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traMAX Verilog Models </w:t>
      </w:r>
      <w:r w:rsidRPr="00AF61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AF61B0">
        <w:rPr>
          <w:rFonts w:ascii="Times New Roman" w:hAnsi="Times New Roman" w:cs="Times New Roman"/>
          <w:b/>
        </w:rPr>
        <w:t>.tv</w:t>
      </w:r>
    </w:p>
    <w:p w14:paraId="1ED9AFB9" w14:textId="77777777" w:rsidR="00AF61B0" w:rsidRPr="00AF61B0" w:rsidRDefault="00AF61B0" w:rsidP="00AF61B0">
      <w:pPr>
        <w:rPr>
          <w:rFonts w:ascii="Times New Roman" w:hAnsi="Times New Roman" w:cs="Times New Roman"/>
        </w:rPr>
      </w:pPr>
    </w:p>
    <w:p w14:paraId="5DEB16E1" w14:textId="77777777" w:rsidR="00AF61B0" w:rsidRPr="00AF61B0" w:rsidRDefault="00AF61B0" w:rsidP="00AF61B0">
      <w:pPr>
        <w:rPr>
          <w:rFonts w:ascii="Times New Roman" w:hAnsi="Times New Roman" w:cs="Times New Roman"/>
        </w:rPr>
      </w:pPr>
    </w:p>
    <w:sectPr w:rsidR="00AF61B0" w:rsidRPr="00AF61B0" w:rsidSect="007470C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EB584" w14:textId="77777777" w:rsidR="00A40A15" w:rsidRDefault="00A40A15" w:rsidP="00A40A15">
      <w:r>
        <w:separator/>
      </w:r>
    </w:p>
  </w:endnote>
  <w:endnote w:type="continuationSeparator" w:id="0">
    <w:p w14:paraId="3143D29E" w14:textId="77777777" w:rsidR="00A40A15" w:rsidRDefault="00A40A15" w:rsidP="00A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E0786" w14:textId="77777777" w:rsidR="00A40A15" w:rsidRDefault="00A40A15" w:rsidP="002547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F73E" w14:textId="77777777" w:rsidR="00A40A15" w:rsidRDefault="00A40A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9725" w14:textId="77777777" w:rsidR="00A40A15" w:rsidRDefault="00A40A15" w:rsidP="002547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B42B28" w14:textId="77777777" w:rsidR="00A40A15" w:rsidRDefault="00A40A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E16B7" w14:textId="77777777" w:rsidR="00A40A15" w:rsidRDefault="00A40A15" w:rsidP="00A40A15">
      <w:r>
        <w:separator/>
      </w:r>
    </w:p>
  </w:footnote>
  <w:footnote w:type="continuationSeparator" w:id="0">
    <w:p w14:paraId="65A91030" w14:textId="77777777" w:rsidR="00A40A15" w:rsidRDefault="00A40A15" w:rsidP="00A4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E75"/>
    <w:multiLevelType w:val="hybridMultilevel"/>
    <w:tmpl w:val="A9DE41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01BA2"/>
    <w:multiLevelType w:val="hybridMultilevel"/>
    <w:tmpl w:val="CDA029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316AE"/>
    <w:multiLevelType w:val="hybridMultilevel"/>
    <w:tmpl w:val="B902F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A671A"/>
    <w:multiLevelType w:val="hybridMultilevel"/>
    <w:tmpl w:val="587A9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13468"/>
    <w:multiLevelType w:val="hybridMultilevel"/>
    <w:tmpl w:val="3948D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80A41"/>
    <w:multiLevelType w:val="hybridMultilevel"/>
    <w:tmpl w:val="C2D4B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CD"/>
    <w:rsid w:val="002C1838"/>
    <w:rsid w:val="003841E0"/>
    <w:rsid w:val="005C7D8F"/>
    <w:rsid w:val="00660CF5"/>
    <w:rsid w:val="00691B07"/>
    <w:rsid w:val="006C6024"/>
    <w:rsid w:val="007470CD"/>
    <w:rsid w:val="00844E6E"/>
    <w:rsid w:val="00A40A15"/>
    <w:rsid w:val="00AF61B0"/>
    <w:rsid w:val="00B06E26"/>
    <w:rsid w:val="00F6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DE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0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183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A15"/>
  </w:style>
  <w:style w:type="character" w:styleId="PageNumber">
    <w:name w:val="page number"/>
    <w:basedOn w:val="DefaultParagraphFont"/>
    <w:uiPriority w:val="99"/>
    <w:semiHidden/>
    <w:unhideWhenUsed/>
    <w:rsid w:val="00A40A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0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183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A15"/>
  </w:style>
  <w:style w:type="character" w:styleId="PageNumber">
    <w:name w:val="page number"/>
    <w:basedOn w:val="DefaultParagraphFont"/>
    <w:uiPriority w:val="99"/>
    <w:semiHidden/>
    <w:unhideWhenUsed/>
    <w:rsid w:val="00A4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92EF2-2FAA-DF4D-8567-BD33F4D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6</Words>
  <Characters>1633</Characters>
  <Application>Microsoft Macintosh Word</Application>
  <DocSecurity>0</DocSecurity>
  <Lines>13</Lines>
  <Paragraphs>3</Paragraphs>
  <ScaleCrop>false</ScaleCrop>
  <Company>Hom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heri</dc:creator>
  <cp:keywords/>
  <dc:description/>
  <cp:lastModifiedBy>Shayan Taheri</cp:lastModifiedBy>
  <cp:revision>7</cp:revision>
  <dcterms:created xsi:type="dcterms:W3CDTF">2015-11-03T16:31:00Z</dcterms:created>
  <dcterms:modified xsi:type="dcterms:W3CDTF">2015-11-03T17:17:00Z</dcterms:modified>
</cp:coreProperties>
</file>